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XSpec="center" w:tblpY="1969"/>
        <w:tblW w:w="10029" w:type="dxa"/>
        <w:tblLook w:val="04A0" w:firstRow="1" w:lastRow="0" w:firstColumn="1" w:lastColumn="0" w:noHBand="0" w:noVBand="1"/>
      </w:tblPr>
      <w:tblGrid>
        <w:gridCol w:w="4395"/>
        <w:gridCol w:w="5634"/>
      </w:tblGrid>
      <w:tr w:rsidR="00FF10FF" w:rsidRPr="002A71A9" w14:paraId="5639DB22" w14:textId="77777777" w:rsidTr="00E179C5">
        <w:trPr>
          <w:trHeight w:val="2314"/>
        </w:trPr>
        <w:tc>
          <w:tcPr>
            <w:tcW w:w="10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1356" w14:textId="77777777" w:rsidR="00FF10FF" w:rsidRPr="007424BD" w:rsidRDefault="00FF10FF" w:rsidP="00FF10FF">
            <w:pPr>
              <w:pStyle w:val="NoSpacing"/>
              <w:spacing w:line="276" w:lineRule="auto"/>
              <w:ind w:hanging="11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48"/>
                <w:szCs w:val="48"/>
              </w:rPr>
            </w:pPr>
            <w:r w:rsidRPr="007424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48"/>
                <w:szCs w:val="48"/>
              </w:rPr>
              <w:t>PLANNING THE CONTENT</w:t>
            </w:r>
          </w:p>
          <w:p w14:paraId="54FBAD72" w14:textId="77777777" w:rsidR="00FF10FF" w:rsidRPr="002A71A9" w:rsidRDefault="00FF10FF" w:rsidP="00FF10FF">
            <w:pPr>
              <w:spacing w:before="120" w:after="120"/>
              <w:ind w:hanging="11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424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40"/>
                <w:szCs w:val="40"/>
              </w:rPr>
              <w:t>of an industry placement</w:t>
            </w:r>
          </w:p>
        </w:tc>
      </w:tr>
      <w:tr w:rsidR="00FF10FF" w:rsidRPr="00E179C5" w14:paraId="0272DFF9" w14:textId="77777777" w:rsidTr="00E179C5">
        <w:trPr>
          <w:trHeight w:val="794"/>
        </w:trPr>
        <w:tc>
          <w:tcPr>
            <w:tcW w:w="4395" w:type="dxa"/>
            <w:shd w:val="clear" w:color="auto" w:fill="000000" w:themeFill="text1"/>
            <w:vAlign w:val="center"/>
          </w:tcPr>
          <w:p w14:paraId="049896B3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179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udent’s name:</w:t>
            </w:r>
          </w:p>
        </w:tc>
        <w:tc>
          <w:tcPr>
            <w:tcW w:w="5634" w:type="dxa"/>
            <w:vAlign w:val="center"/>
          </w:tcPr>
          <w:p w14:paraId="6CDA015B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0FF" w:rsidRPr="00E179C5" w14:paraId="085EA484" w14:textId="77777777" w:rsidTr="00E179C5">
        <w:trPr>
          <w:trHeight w:val="794"/>
        </w:trPr>
        <w:tc>
          <w:tcPr>
            <w:tcW w:w="4395" w:type="dxa"/>
            <w:shd w:val="clear" w:color="auto" w:fill="000000" w:themeFill="text1"/>
            <w:vAlign w:val="center"/>
          </w:tcPr>
          <w:p w14:paraId="0C06F3C1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179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udent’s industry placement role:</w:t>
            </w:r>
          </w:p>
        </w:tc>
        <w:tc>
          <w:tcPr>
            <w:tcW w:w="5634" w:type="dxa"/>
            <w:vAlign w:val="center"/>
          </w:tcPr>
          <w:p w14:paraId="01C1F19C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0FF" w:rsidRPr="00E179C5" w14:paraId="4FB0BCC6" w14:textId="77777777" w:rsidTr="00E179C5">
        <w:trPr>
          <w:trHeight w:val="794"/>
        </w:trPr>
        <w:tc>
          <w:tcPr>
            <w:tcW w:w="4395" w:type="dxa"/>
            <w:shd w:val="clear" w:color="auto" w:fill="000000" w:themeFill="text1"/>
            <w:vAlign w:val="center"/>
          </w:tcPr>
          <w:p w14:paraId="31D9FEAD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179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vider organisation:</w:t>
            </w:r>
          </w:p>
        </w:tc>
        <w:tc>
          <w:tcPr>
            <w:tcW w:w="5634" w:type="dxa"/>
            <w:vAlign w:val="center"/>
          </w:tcPr>
          <w:p w14:paraId="130C088D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0FF" w:rsidRPr="00E179C5" w14:paraId="66E2134C" w14:textId="77777777" w:rsidTr="00E179C5">
        <w:trPr>
          <w:trHeight w:val="794"/>
        </w:trPr>
        <w:tc>
          <w:tcPr>
            <w:tcW w:w="4395" w:type="dxa"/>
            <w:shd w:val="clear" w:color="auto" w:fill="000000" w:themeFill="text1"/>
            <w:vAlign w:val="center"/>
          </w:tcPr>
          <w:p w14:paraId="4A46D092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179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udent’s line manager:</w:t>
            </w:r>
          </w:p>
        </w:tc>
        <w:tc>
          <w:tcPr>
            <w:tcW w:w="5634" w:type="dxa"/>
            <w:vAlign w:val="center"/>
          </w:tcPr>
          <w:p w14:paraId="19BC464F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0FF" w:rsidRPr="00E179C5" w14:paraId="357AA5E2" w14:textId="77777777" w:rsidTr="00E179C5">
        <w:trPr>
          <w:trHeight w:val="794"/>
        </w:trPr>
        <w:tc>
          <w:tcPr>
            <w:tcW w:w="4395" w:type="dxa"/>
            <w:shd w:val="clear" w:color="auto" w:fill="000000" w:themeFill="text1"/>
            <w:vAlign w:val="center"/>
          </w:tcPr>
          <w:p w14:paraId="0A0B3935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179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mployer organisation:</w:t>
            </w:r>
          </w:p>
        </w:tc>
        <w:tc>
          <w:tcPr>
            <w:tcW w:w="5634" w:type="dxa"/>
            <w:vAlign w:val="center"/>
          </w:tcPr>
          <w:p w14:paraId="6B9E5DA0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9C5" w:rsidRPr="00E179C5" w14:paraId="2117870E" w14:textId="77777777" w:rsidTr="00E179C5">
        <w:trPr>
          <w:trHeight w:val="794"/>
        </w:trPr>
        <w:tc>
          <w:tcPr>
            <w:tcW w:w="4395" w:type="dxa"/>
            <w:shd w:val="clear" w:color="auto" w:fill="000000" w:themeFill="text1"/>
            <w:vAlign w:val="center"/>
          </w:tcPr>
          <w:p w14:paraId="34107C7A" w14:textId="410FB212" w:rsidR="00E179C5" w:rsidRPr="00E179C5" w:rsidRDefault="00E179C5" w:rsidP="00FF10FF">
            <w:pPr>
              <w:spacing w:before="120" w:after="120"/>
              <w:ind w:firstLine="3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tal industry placement hours:</w:t>
            </w:r>
          </w:p>
        </w:tc>
        <w:tc>
          <w:tcPr>
            <w:tcW w:w="5634" w:type="dxa"/>
            <w:vAlign w:val="center"/>
          </w:tcPr>
          <w:p w14:paraId="7784149B" w14:textId="77777777" w:rsidR="00E179C5" w:rsidRPr="00E179C5" w:rsidRDefault="00E179C5" w:rsidP="00FF10FF">
            <w:pPr>
              <w:spacing w:before="120" w:after="120"/>
              <w:ind w:firstLine="3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102415" w14:textId="77777777" w:rsidR="00FF10FF" w:rsidRPr="00E179C5" w:rsidRDefault="00FF10FF" w:rsidP="00B914E0">
      <w:pPr>
        <w:ind w:left="-284"/>
        <w:rPr>
          <w:rFonts w:ascii="Arial" w:hAnsi="Arial" w:cs="Arial"/>
          <w:sz w:val="24"/>
          <w:szCs w:val="24"/>
        </w:rPr>
      </w:pPr>
    </w:p>
    <w:p w14:paraId="01FCDDD8" w14:textId="77777777" w:rsidR="00FF10FF" w:rsidRPr="00E179C5" w:rsidRDefault="00FF10FF" w:rsidP="00B914E0">
      <w:pPr>
        <w:ind w:left="-284"/>
        <w:rPr>
          <w:rFonts w:ascii="Arial" w:hAnsi="Arial" w:cs="Arial"/>
          <w:sz w:val="24"/>
          <w:szCs w:val="24"/>
        </w:rPr>
      </w:pPr>
    </w:p>
    <w:p w14:paraId="7F8FDE2B" w14:textId="5D8324F0" w:rsidR="00E179C5" w:rsidRPr="00E179C5" w:rsidRDefault="00D77471" w:rsidP="00E179C5">
      <w:pPr>
        <w:ind w:left="-142" w:right="229"/>
        <w:rPr>
          <w:rFonts w:ascii="Arial" w:hAnsi="Arial" w:cs="Arial"/>
          <w:sz w:val="24"/>
          <w:szCs w:val="24"/>
        </w:rPr>
      </w:pPr>
      <w:r w:rsidRPr="00E179C5">
        <w:rPr>
          <w:rFonts w:ascii="Arial" w:hAnsi="Arial" w:cs="Arial"/>
          <w:sz w:val="24"/>
          <w:szCs w:val="24"/>
        </w:rPr>
        <w:t>Use this too</w:t>
      </w:r>
      <w:r w:rsidR="00FF7D97" w:rsidRPr="00E179C5">
        <w:rPr>
          <w:rFonts w:ascii="Arial" w:hAnsi="Arial" w:cs="Arial"/>
          <w:sz w:val="24"/>
          <w:szCs w:val="24"/>
        </w:rPr>
        <w:t>l</w:t>
      </w:r>
      <w:r w:rsidRPr="00E179C5">
        <w:rPr>
          <w:rFonts w:ascii="Arial" w:hAnsi="Arial" w:cs="Arial"/>
          <w:sz w:val="24"/>
          <w:szCs w:val="24"/>
        </w:rPr>
        <w:t xml:space="preserve"> to </w:t>
      </w:r>
      <w:r w:rsidR="00950BB8">
        <w:rPr>
          <w:rFonts w:ascii="Arial" w:hAnsi="Arial" w:cs="Arial"/>
          <w:sz w:val="24"/>
          <w:szCs w:val="24"/>
        </w:rPr>
        <w:t xml:space="preserve">plan </w:t>
      </w:r>
      <w:r w:rsidR="00F65FAF" w:rsidRPr="00E179C5">
        <w:rPr>
          <w:rFonts w:ascii="Arial" w:hAnsi="Arial" w:cs="Arial"/>
          <w:sz w:val="24"/>
          <w:szCs w:val="24"/>
        </w:rPr>
        <w:t xml:space="preserve">and schedule </w:t>
      </w:r>
      <w:r w:rsidR="00950BB8">
        <w:rPr>
          <w:rFonts w:ascii="Arial" w:hAnsi="Arial" w:cs="Arial"/>
          <w:sz w:val="24"/>
          <w:szCs w:val="24"/>
        </w:rPr>
        <w:t xml:space="preserve">the </w:t>
      </w:r>
      <w:r w:rsidR="00B914E0" w:rsidRPr="00E179C5">
        <w:rPr>
          <w:rFonts w:ascii="Arial" w:hAnsi="Arial" w:cs="Arial"/>
          <w:sz w:val="24"/>
          <w:szCs w:val="24"/>
        </w:rPr>
        <w:t xml:space="preserve">projects and </w:t>
      </w:r>
      <w:r w:rsidRPr="00E179C5">
        <w:rPr>
          <w:rFonts w:ascii="Arial" w:hAnsi="Arial" w:cs="Arial"/>
          <w:sz w:val="24"/>
          <w:szCs w:val="24"/>
        </w:rPr>
        <w:t xml:space="preserve">tasks </w:t>
      </w:r>
      <w:r w:rsidR="00E179C5" w:rsidRPr="00E179C5">
        <w:rPr>
          <w:rFonts w:ascii="Arial" w:hAnsi="Arial" w:cs="Arial"/>
          <w:sz w:val="24"/>
          <w:szCs w:val="24"/>
        </w:rPr>
        <w:t xml:space="preserve">that </w:t>
      </w:r>
      <w:r w:rsidRPr="00E179C5">
        <w:rPr>
          <w:rFonts w:ascii="Arial" w:hAnsi="Arial" w:cs="Arial"/>
          <w:sz w:val="24"/>
          <w:szCs w:val="24"/>
        </w:rPr>
        <w:t xml:space="preserve">the student </w:t>
      </w:r>
      <w:r w:rsidR="00DA739D" w:rsidRPr="00E179C5">
        <w:rPr>
          <w:rFonts w:ascii="Arial" w:hAnsi="Arial" w:cs="Arial"/>
          <w:sz w:val="24"/>
          <w:szCs w:val="24"/>
        </w:rPr>
        <w:t xml:space="preserve">will </w:t>
      </w:r>
      <w:r w:rsidRPr="00E179C5">
        <w:rPr>
          <w:rFonts w:ascii="Arial" w:hAnsi="Arial" w:cs="Arial"/>
          <w:sz w:val="24"/>
          <w:szCs w:val="24"/>
        </w:rPr>
        <w:t xml:space="preserve">do during their placement. </w:t>
      </w:r>
      <w:r w:rsidR="00E179C5" w:rsidRPr="00E179C5">
        <w:rPr>
          <w:rFonts w:ascii="Arial" w:hAnsi="Arial" w:cs="Arial"/>
          <w:sz w:val="24"/>
          <w:szCs w:val="24"/>
        </w:rPr>
        <w:t>Th</w:t>
      </w:r>
      <w:r w:rsidR="00950BB8">
        <w:rPr>
          <w:rFonts w:ascii="Arial" w:hAnsi="Arial" w:cs="Arial"/>
          <w:sz w:val="24"/>
          <w:szCs w:val="24"/>
        </w:rPr>
        <w:t>e</w:t>
      </w:r>
      <w:r w:rsidR="00E179C5" w:rsidRPr="00E179C5">
        <w:rPr>
          <w:rFonts w:ascii="Arial" w:hAnsi="Arial" w:cs="Arial"/>
          <w:sz w:val="24"/>
          <w:szCs w:val="24"/>
        </w:rPr>
        <w:t xml:space="preserve"> tool is set out so that you can structure the industry placements as projects</w:t>
      </w:r>
      <w:r w:rsidR="00950BB8">
        <w:rPr>
          <w:rFonts w:ascii="Arial" w:hAnsi="Arial" w:cs="Arial"/>
          <w:sz w:val="24"/>
          <w:szCs w:val="24"/>
        </w:rPr>
        <w:t>, roles</w:t>
      </w:r>
      <w:r w:rsidR="00E179C5" w:rsidRPr="00E179C5">
        <w:rPr>
          <w:rFonts w:ascii="Arial" w:hAnsi="Arial" w:cs="Arial"/>
          <w:sz w:val="24"/>
          <w:szCs w:val="24"/>
        </w:rPr>
        <w:t xml:space="preserve"> or broader activities with associated tasks. The aim is to create a </w:t>
      </w:r>
      <w:proofErr w:type="gramStart"/>
      <w:r w:rsidR="00E179C5" w:rsidRPr="00E179C5">
        <w:rPr>
          <w:rFonts w:ascii="Arial" w:hAnsi="Arial" w:cs="Arial"/>
          <w:sz w:val="24"/>
          <w:szCs w:val="24"/>
        </w:rPr>
        <w:t>structured  industry</w:t>
      </w:r>
      <w:proofErr w:type="gramEnd"/>
      <w:r w:rsidR="00E179C5" w:rsidRPr="00E179C5">
        <w:rPr>
          <w:rFonts w:ascii="Arial" w:hAnsi="Arial" w:cs="Arial"/>
          <w:sz w:val="24"/>
          <w:szCs w:val="24"/>
        </w:rPr>
        <w:t xml:space="preserve"> placement that provides a meaningful experience both for the student and for your organisation.</w:t>
      </w:r>
    </w:p>
    <w:p w14:paraId="2BCDFDC9" w14:textId="2F19F23E" w:rsidR="00E179C5" w:rsidRPr="00E179C5" w:rsidRDefault="00E179C5" w:rsidP="00E179C5">
      <w:pPr>
        <w:ind w:left="-142" w:right="229"/>
        <w:rPr>
          <w:rFonts w:ascii="Arial" w:hAnsi="Arial" w:cs="Arial"/>
          <w:sz w:val="24"/>
          <w:szCs w:val="24"/>
        </w:rPr>
      </w:pPr>
      <w:r w:rsidRPr="00E179C5">
        <w:rPr>
          <w:rFonts w:ascii="Arial" w:hAnsi="Arial" w:cs="Arial"/>
          <w:sz w:val="24"/>
          <w:szCs w:val="24"/>
        </w:rPr>
        <w:t xml:space="preserve">The </w:t>
      </w:r>
      <w:r w:rsidRPr="00E179C5">
        <w:rPr>
          <w:rFonts w:ascii="Arial" w:hAnsi="Arial" w:cs="Arial"/>
          <w:b/>
          <w:bCs/>
          <w:sz w:val="24"/>
          <w:szCs w:val="24"/>
        </w:rPr>
        <w:t xml:space="preserve">Selecting relevant and appropriate </w:t>
      </w:r>
      <w:r w:rsidR="00E24016">
        <w:rPr>
          <w:rFonts w:ascii="Arial" w:hAnsi="Arial" w:cs="Arial"/>
          <w:b/>
          <w:bCs/>
          <w:sz w:val="24"/>
          <w:szCs w:val="24"/>
        </w:rPr>
        <w:t xml:space="preserve">industry </w:t>
      </w:r>
      <w:r w:rsidRPr="00E179C5">
        <w:rPr>
          <w:rFonts w:ascii="Arial" w:hAnsi="Arial" w:cs="Arial"/>
          <w:b/>
          <w:bCs/>
          <w:sz w:val="24"/>
          <w:szCs w:val="24"/>
        </w:rPr>
        <w:t>placement projects</w:t>
      </w:r>
      <w:r w:rsidRPr="00E179C5">
        <w:rPr>
          <w:rFonts w:ascii="Arial" w:hAnsi="Arial" w:cs="Arial"/>
          <w:sz w:val="24"/>
          <w:szCs w:val="24"/>
        </w:rPr>
        <w:t xml:space="preserve"> </w:t>
      </w:r>
      <w:r w:rsidRPr="00E179C5">
        <w:rPr>
          <w:rFonts w:ascii="Arial" w:hAnsi="Arial" w:cs="Arial"/>
          <w:b/>
          <w:bCs/>
          <w:sz w:val="24"/>
          <w:szCs w:val="24"/>
        </w:rPr>
        <w:t xml:space="preserve">and tasks </w:t>
      </w:r>
      <w:r w:rsidRPr="00E179C5">
        <w:rPr>
          <w:rFonts w:ascii="Arial" w:hAnsi="Arial" w:cs="Arial"/>
          <w:sz w:val="24"/>
          <w:szCs w:val="24"/>
        </w:rPr>
        <w:t>tool</w:t>
      </w:r>
      <w:r w:rsidR="000757DC">
        <w:rPr>
          <w:rFonts w:ascii="Arial" w:hAnsi="Arial" w:cs="Arial"/>
          <w:sz w:val="24"/>
          <w:szCs w:val="24"/>
        </w:rPr>
        <w:t>,</w:t>
      </w:r>
      <w:r w:rsidRPr="00E179C5">
        <w:rPr>
          <w:rFonts w:ascii="Arial" w:hAnsi="Arial" w:cs="Arial"/>
          <w:sz w:val="24"/>
          <w:szCs w:val="24"/>
        </w:rPr>
        <w:t xml:space="preserve"> includes examples of the sort of work students could do, although you have flexibility to design project</w:t>
      </w:r>
      <w:r w:rsidR="0071563F">
        <w:rPr>
          <w:rFonts w:ascii="Arial" w:hAnsi="Arial" w:cs="Arial"/>
          <w:sz w:val="24"/>
          <w:szCs w:val="24"/>
        </w:rPr>
        <w:t>s</w:t>
      </w:r>
      <w:r w:rsidRPr="00E179C5">
        <w:rPr>
          <w:rFonts w:ascii="Arial" w:hAnsi="Arial" w:cs="Arial"/>
          <w:sz w:val="24"/>
          <w:szCs w:val="24"/>
        </w:rPr>
        <w:t xml:space="preserve"> and tasks that suit your organisation. </w:t>
      </w:r>
    </w:p>
    <w:p w14:paraId="016B424A" w14:textId="77777777" w:rsidR="00E179C5" w:rsidRPr="00E179C5" w:rsidRDefault="00E179C5" w:rsidP="00FF10FF">
      <w:pPr>
        <w:ind w:left="-142" w:right="229"/>
        <w:rPr>
          <w:rFonts w:ascii="Arial" w:hAnsi="Arial" w:cs="Arial"/>
          <w:b/>
          <w:bCs/>
          <w:sz w:val="24"/>
          <w:szCs w:val="24"/>
        </w:rPr>
      </w:pPr>
    </w:p>
    <w:p w14:paraId="02E1A20B" w14:textId="160F2C99" w:rsidR="00E179C5" w:rsidRPr="00E179C5" w:rsidRDefault="00950BB8" w:rsidP="00FF10FF">
      <w:pPr>
        <w:ind w:left="-142" w:right="22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total hours for the industry placement, including all </w:t>
      </w:r>
      <w:r w:rsidR="00E179C5" w:rsidRPr="00E179C5">
        <w:rPr>
          <w:rFonts w:ascii="Arial" w:hAnsi="Arial" w:cs="Arial"/>
          <w:b/>
          <w:bCs/>
          <w:sz w:val="24"/>
          <w:szCs w:val="24"/>
        </w:rPr>
        <w:t>projects and activitie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950BB8">
        <w:rPr>
          <w:rFonts w:ascii="Arial" w:hAnsi="Arial" w:cs="Arial"/>
          <w:b/>
          <w:bCs/>
          <w:sz w:val="24"/>
          <w:szCs w:val="24"/>
        </w:rPr>
        <w:t>induction, review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950BB8">
        <w:rPr>
          <w:rFonts w:ascii="Arial" w:hAnsi="Arial" w:cs="Arial"/>
          <w:b/>
          <w:bCs/>
          <w:sz w:val="24"/>
          <w:szCs w:val="24"/>
        </w:rPr>
        <w:t xml:space="preserve"> or train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84E0E" w:rsidRPr="00E179C5">
        <w:rPr>
          <w:rFonts w:ascii="Arial" w:hAnsi="Arial" w:cs="Arial"/>
          <w:b/>
          <w:bCs/>
          <w:sz w:val="24"/>
          <w:szCs w:val="24"/>
        </w:rPr>
        <w:t xml:space="preserve">should add </w:t>
      </w:r>
      <w:r w:rsidR="00A23D6E" w:rsidRPr="00E179C5">
        <w:rPr>
          <w:rFonts w:ascii="Arial" w:hAnsi="Arial" w:cs="Arial"/>
          <w:b/>
          <w:bCs/>
          <w:sz w:val="24"/>
          <w:szCs w:val="24"/>
        </w:rPr>
        <w:t xml:space="preserve">up </w:t>
      </w:r>
      <w:r w:rsidR="00A84E0E" w:rsidRPr="00E179C5">
        <w:rPr>
          <w:rFonts w:ascii="Arial" w:hAnsi="Arial" w:cs="Arial"/>
          <w:b/>
          <w:bCs/>
          <w:sz w:val="24"/>
          <w:szCs w:val="24"/>
        </w:rPr>
        <w:t xml:space="preserve">to </w:t>
      </w:r>
      <w:r w:rsidR="00E179C5" w:rsidRPr="00E179C5">
        <w:rPr>
          <w:rFonts w:ascii="Arial" w:hAnsi="Arial" w:cs="Arial"/>
          <w:b/>
          <w:bCs/>
          <w:sz w:val="24"/>
          <w:szCs w:val="24"/>
        </w:rPr>
        <w:t xml:space="preserve">at least </w:t>
      </w:r>
      <w:r w:rsidR="00A84E0E" w:rsidRPr="00E179C5">
        <w:rPr>
          <w:rFonts w:ascii="Arial" w:hAnsi="Arial" w:cs="Arial"/>
          <w:b/>
          <w:bCs/>
          <w:sz w:val="24"/>
          <w:szCs w:val="24"/>
        </w:rPr>
        <w:t>315</w:t>
      </w:r>
      <w:r w:rsidR="00E179C5" w:rsidRPr="00E179C5">
        <w:rPr>
          <w:rFonts w:ascii="Arial" w:hAnsi="Arial" w:cs="Arial"/>
          <w:b/>
          <w:bCs/>
          <w:sz w:val="24"/>
          <w:szCs w:val="24"/>
        </w:rPr>
        <w:t xml:space="preserve"> hours</w:t>
      </w:r>
      <w:r w:rsidR="00EA43A1" w:rsidRPr="00E179C5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5FEE903" w14:textId="77777777" w:rsidR="00E179C5" w:rsidRPr="00E179C5" w:rsidRDefault="00E179C5" w:rsidP="00FF10FF">
      <w:pPr>
        <w:ind w:left="-142" w:right="229"/>
        <w:rPr>
          <w:rFonts w:ascii="Arial" w:hAnsi="Arial" w:cs="Arial"/>
          <w:b/>
          <w:bCs/>
          <w:sz w:val="24"/>
          <w:szCs w:val="24"/>
        </w:rPr>
      </w:pPr>
    </w:p>
    <w:p w14:paraId="347F61D6" w14:textId="4882609E" w:rsidR="00D77471" w:rsidRPr="00E179C5" w:rsidRDefault="00D77471" w:rsidP="00FF10FF">
      <w:pPr>
        <w:ind w:left="-142" w:right="229"/>
        <w:rPr>
          <w:rFonts w:ascii="Arial" w:hAnsi="Arial" w:cs="Arial"/>
          <w:sz w:val="24"/>
          <w:szCs w:val="24"/>
        </w:rPr>
      </w:pPr>
    </w:p>
    <w:p w14:paraId="42DD7D01" w14:textId="77777777" w:rsidR="00D77471" w:rsidRPr="007E156B" w:rsidRDefault="00D77471" w:rsidP="00DC6383">
      <w:pPr>
        <w:pStyle w:val="NoSpacing"/>
        <w:tabs>
          <w:tab w:val="left" w:pos="1245"/>
        </w:tabs>
        <w:spacing w:line="276" w:lineRule="auto"/>
        <w:rPr>
          <w:rFonts w:ascii="Arial" w:hAnsi="Arial" w:cs="Arial"/>
        </w:rPr>
      </w:pPr>
    </w:p>
    <w:p w14:paraId="08712E2D" w14:textId="58BA4000" w:rsidR="00FF10FF" w:rsidRDefault="00FF10FF">
      <w:r>
        <w:br w:type="page"/>
      </w:r>
    </w:p>
    <w:p w14:paraId="318260FD" w14:textId="77777777" w:rsidR="00E179C5" w:rsidRDefault="00E179C5" w:rsidP="00FF10FF">
      <w:pPr>
        <w:pStyle w:val="NoSpacing"/>
        <w:spacing w:line="276" w:lineRule="auto"/>
        <w:rPr>
          <w:rFonts w:ascii="Arial" w:eastAsia="Times New Roman" w:hAnsi="Arial" w:cs="Arial"/>
          <w:b/>
          <w:bCs/>
          <w:i/>
          <w:iCs/>
          <w:color w:val="FFFFFF" w:themeColor="background1"/>
          <w:lang w:eastAsia="en-GB"/>
        </w:rPr>
        <w:sectPr w:rsidR="00E179C5" w:rsidSect="00FF10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992" w:bottom="1021" w:left="1134" w:header="709" w:footer="397" w:gutter="0"/>
          <w:cols w:space="708"/>
          <w:docGrid w:linePitch="360"/>
        </w:sectPr>
      </w:pPr>
    </w:p>
    <w:tbl>
      <w:tblPr>
        <w:tblStyle w:val="TableGrid"/>
        <w:tblW w:w="15308" w:type="dxa"/>
        <w:tblInd w:w="-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  <w:gridCol w:w="1701"/>
        <w:gridCol w:w="1701"/>
        <w:gridCol w:w="1701"/>
      </w:tblGrid>
      <w:tr w:rsidR="00E179C5" w:rsidRPr="00FF10FF" w14:paraId="49C6A238" w14:textId="5B8D2FD1" w:rsidTr="00E179C5">
        <w:trPr>
          <w:trHeight w:val="852"/>
          <w:tblHeader/>
        </w:trPr>
        <w:tc>
          <w:tcPr>
            <w:tcW w:w="10205" w:type="dxa"/>
            <w:shd w:val="clear" w:color="auto" w:fill="000000" w:themeFill="text1"/>
            <w:vAlign w:val="center"/>
          </w:tcPr>
          <w:p w14:paraId="72CD51C3" w14:textId="429D651A" w:rsidR="00E179C5" w:rsidRPr="00FF10FF" w:rsidRDefault="008B34E7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lastRenderedPageBreak/>
              <w:t>Role</w:t>
            </w:r>
            <w:r w:rsidR="00950BB8"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52703D91" w14:textId="3496AC42" w:rsidR="00E179C5" w:rsidRPr="00FF10FF" w:rsidRDefault="00950BB8" w:rsidP="00E179C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Start dat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6F6B8F2" w14:textId="2A8FBD96" w:rsidR="00E179C5" w:rsidRPr="00FF10FF" w:rsidRDefault="00950BB8" w:rsidP="00E179C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End dat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221EA84" w14:textId="40220AB1" w:rsidR="00E179C5" w:rsidRPr="00FF10FF" w:rsidRDefault="00950BB8" w:rsidP="00E179C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Total hours</w:t>
            </w:r>
          </w:p>
        </w:tc>
      </w:tr>
      <w:tr w:rsidR="00E179C5" w:rsidRPr="00FF10FF" w14:paraId="0727E436" w14:textId="065066EB" w:rsidTr="00E179C5">
        <w:trPr>
          <w:trHeight w:val="852"/>
          <w:tblHeader/>
        </w:trPr>
        <w:tc>
          <w:tcPr>
            <w:tcW w:w="10205" w:type="dxa"/>
            <w:shd w:val="clear" w:color="auto" w:fill="FFFFFF" w:themeFill="background1"/>
            <w:vAlign w:val="center"/>
          </w:tcPr>
          <w:p w14:paraId="51D22D7D" w14:textId="77777777" w:rsidR="00E179C5" w:rsidRPr="00E179C5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558900B7" w14:textId="77777777" w:rsidR="00E179C5" w:rsidRPr="00E179C5" w:rsidRDefault="00E179C5" w:rsidP="00E179C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03ED40EE" w14:textId="77777777" w:rsidR="00E179C5" w:rsidRPr="00E179C5" w:rsidRDefault="00E179C5" w:rsidP="00E179C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3FE092C6" w14:textId="77777777" w:rsidR="00E179C5" w:rsidRPr="00E179C5" w:rsidRDefault="00E179C5" w:rsidP="00E179C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</w:p>
        </w:tc>
      </w:tr>
    </w:tbl>
    <w:p w14:paraId="5994B9AB" w14:textId="205A4762" w:rsidR="00FF10FF" w:rsidRDefault="00FF10FF" w:rsidP="00E179C5">
      <w:pPr>
        <w:spacing w:after="0"/>
      </w:pPr>
    </w:p>
    <w:p w14:paraId="42714AED" w14:textId="0EB14D44" w:rsidR="008B34E7" w:rsidRPr="002F4E75" w:rsidRDefault="008B34E7" w:rsidP="00683532">
      <w:pPr>
        <w:spacing w:after="0"/>
        <w:ind w:hanging="284"/>
        <w:rPr>
          <w:b/>
          <w:bCs/>
        </w:rPr>
      </w:pPr>
      <w:r w:rsidRPr="002F4E75">
        <w:rPr>
          <w:b/>
          <w:bCs/>
        </w:rPr>
        <w:t xml:space="preserve">The </w:t>
      </w:r>
      <w:proofErr w:type="gramStart"/>
      <w:r w:rsidRPr="002F4E75">
        <w:rPr>
          <w:b/>
          <w:bCs/>
        </w:rPr>
        <w:t>day to day</w:t>
      </w:r>
      <w:proofErr w:type="gramEnd"/>
      <w:r w:rsidRPr="002F4E75">
        <w:rPr>
          <w:b/>
          <w:bCs/>
        </w:rPr>
        <w:t xml:space="preserve"> </w:t>
      </w:r>
      <w:r w:rsidR="002F4E75" w:rsidRPr="002F4E75">
        <w:rPr>
          <w:b/>
          <w:bCs/>
        </w:rPr>
        <w:t xml:space="preserve">tasks and </w:t>
      </w:r>
      <w:r w:rsidRPr="002F4E75">
        <w:rPr>
          <w:b/>
          <w:bCs/>
        </w:rPr>
        <w:t>activities to be carried out</w:t>
      </w:r>
    </w:p>
    <w:p w14:paraId="49E2E439" w14:textId="77777777" w:rsidR="008B34E7" w:rsidRPr="00FF10FF" w:rsidRDefault="008B34E7" w:rsidP="00E179C5">
      <w:pPr>
        <w:spacing w:after="0"/>
      </w:pPr>
    </w:p>
    <w:tbl>
      <w:tblPr>
        <w:tblStyle w:val="TableGrid"/>
        <w:tblW w:w="15300" w:type="dxa"/>
        <w:tblInd w:w="-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2339"/>
        <w:gridCol w:w="2339"/>
        <w:gridCol w:w="4738"/>
        <w:gridCol w:w="4767"/>
      </w:tblGrid>
      <w:tr w:rsidR="00E179C5" w:rsidRPr="00FF10FF" w14:paraId="7FBA6C4C" w14:textId="7053C0A9" w:rsidTr="008B34E7">
        <w:trPr>
          <w:trHeight w:val="1050"/>
          <w:tblHeader/>
        </w:trPr>
        <w:tc>
          <w:tcPr>
            <w:tcW w:w="1117" w:type="dxa"/>
            <w:tcBorders>
              <w:top w:val="single" w:sz="6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9896751" w14:textId="002C40AE" w:rsidR="00E179C5" w:rsidRPr="00FF10FF" w:rsidRDefault="00950BB8" w:rsidP="00FF10F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Hours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C5B9045" w14:textId="47D5FD27" w:rsidR="00E179C5" w:rsidRPr="00FF10FF" w:rsidRDefault="00950BB8" w:rsidP="00FF7D97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Location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BA814A2" w14:textId="4E169683" w:rsidR="00E179C5" w:rsidRPr="00FF10FF" w:rsidRDefault="008B34E7" w:rsidP="00E179C5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 xml:space="preserve">Line Managed / </w:t>
            </w:r>
            <w:r w:rsidR="00950BB8"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Supervised by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9EAEB14" w14:textId="46F363F7" w:rsidR="00E179C5" w:rsidRPr="00FF10FF" w:rsidRDefault="00950BB8" w:rsidP="00FF10F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Tasks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DB4626E" w14:textId="27711D5D" w:rsidR="00E179C5" w:rsidRPr="00FF10FF" w:rsidRDefault="00950BB8" w:rsidP="00FF7D97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Learning goals</w:t>
            </w:r>
          </w:p>
          <w:p w14:paraId="5813177E" w14:textId="008D17FA" w:rsidR="00E179C5" w:rsidRPr="00E179C5" w:rsidRDefault="00950BB8" w:rsidP="00FF7D97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FFFFFF" w:themeColor="background1"/>
                <w:lang w:eastAsia="en-GB"/>
              </w:rPr>
            </w:pPr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(</w:t>
            </w:r>
            <w:proofErr w:type="gramStart"/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your</w:t>
            </w:r>
            <w:proofErr w:type="gramEnd"/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 w:rsidR="008B34E7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T Level</w:t>
            </w:r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 xml:space="preserve"> provider can advise how placement tasks will link to the student</w:t>
            </w:r>
            <w:r w:rsidR="003F41C2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’</w:t>
            </w:r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s course)</w:t>
            </w:r>
          </w:p>
        </w:tc>
      </w:tr>
      <w:tr w:rsidR="00E179C5" w:rsidRPr="00FF10FF" w14:paraId="55A48BCB" w14:textId="6F791F9A" w:rsidTr="008B34E7">
        <w:trPr>
          <w:trHeight w:val="73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F386" w14:textId="40132FD2" w:rsidR="00E179C5" w:rsidRPr="00FF10FF" w:rsidRDefault="00E179C5" w:rsidP="00E179C5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1CB7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B9A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C7AC" w14:textId="2A2C6E3F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4731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E179C5" w:rsidRPr="00FF10FF" w14:paraId="2C1FBD3B" w14:textId="77777777" w:rsidTr="008B34E7">
        <w:trPr>
          <w:trHeight w:val="73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86B4" w14:textId="77777777" w:rsidR="00E179C5" w:rsidRPr="00FF10FF" w:rsidRDefault="00E179C5" w:rsidP="00E179C5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7996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34D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6259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E512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E179C5" w:rsidRPr="00FF10FF" w14:paraId="7E06D668" w14:textId="77777777" w:rsidTr="008B34E7">
        <w:trPr>
          <w:trHeight w:val="73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442B" w14:textId="77777777" w:rsidR="00E179C5" w:rsidRPr="00FF10FF" w:rsidRDefault="00E179C5" w:rsidP="00E179C5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0741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1617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4327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FDFE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E179C5" w:rsidRPr="00FF10FF" w14:paraId="04E8EB9E" w14:textId="77777777" w:rsidTr="008B34E7">
        <w:trPr>
          <w:trHeight w:val="73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4B84" w14:textId="77777777" w:rsidR="00E179C5" w:rsidRPr="00FF10FF" w:rsidRDefault="00E179C5" w:rsidP="00E179C5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EAFB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8BD5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C63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324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E179C5" w:rsidRPr="00FF10FF" w14:paraId="3F5CD899" w14:textId="0B928EDB" w:rsidTr="008B34E7">
        <w:trPr>
          <w:trHeight w:val="73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B2AE" w14:textId="77777777" w:rsidR="00E179C5" w:rsidRPr="00FF10FF" w:rsidRDefault="00E179C5" w:rsidP="00E179C5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C01C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CEDB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D43F" w14:textId="715CC595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FE0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</w:tbl>
    <w:p w14:paraId="21678D60" w14:textId="77777777" w:rsidR="00E179C5" w:rsidRDefault="00E179C5" w:rsidP="005452B7">
      <w:pPr>
        <w:rPr>
          <w:rFonts w:ascii="Arial" w:hAnsi="Arial" w:cs="Arial"/>
        </w:rPr>
        <w:sectPr w:rsidR="00E179C5" w:rsidSect="00E179C5">
          <w:headerReference w:type="default" r:id="rId17"/>
          <w:pgSz w:w="16838" w:h="11906" w:orient="landscape"/>
          <w:pgMar w:top="1276" w:right="1021" w:bottom="1134" w:left="1134" w:header="709" w:footer="397" w:gutter="0"/>
          <w:cols w:space="708"/>
          <w:docGrid w:linePitch="360"/>
        </w:sectPr>
      </w:pPr>
    </w:p>
    <w:p w14:paraId="0FF43BC4" w14:textId="77777777" w:rsidR="002F4E75" w:rsidRPr="002F4E75" w:rsidRDefault="002F4E75" w:rsidP="00683532">
      <w:pPr>
        <w:spacing w:after="0"/>
        <w:ind w:hanging="284"/>
        <w:rPr>
          <w:b/>
          <w:bCs/>
        </w:rPr>
      </w:pPr>
      <w:r w:rsidRPr="002F4E75">
        <w:rPr>
          <w:b/>
          <w:bCs/>
        </w:rPr>
        <w:t>Overview of the project or projects that the student will support</w:t>
      </w:r>
    </w:p>
    <w:tbl>
      <w:tblPr>
        <w:tblStyle w:val="TableGrid"/>
        <w:tblW w:w="15310" w:type="dxa"/>
        <w:tblInd w:w="-289" w:type="dxa"/>
        <w:tblLook w:val="04A0" w:firstRow="1" w:lastRow="0" w:firstColumn="1" w:lastColumn="0" w:noHBand="0" w:noVBand="1"/>
      </w:tblPr>
      <w:tblGrid>
        <w:gridCol w:w="15310"/>
      </w:tblGrid>
      <w:tr w:rsidR="002F4E75" w14:paraId="7E07A650" w14:textId="77777777" w:rsidTr="002F4E75">
        <w:tc>
          <w:tcPr>
            <w:tcW w:w="15310" w:type="dxa"/>
            <w:shd w:val="clear" w:color="auto" w:fill="DEEAF6" w:themeFill="accent5" w:themeFillTint="33"/>
          </w:tcPr>
          <w:p w14:paraId="29C78306" w14:textId="77777777" w:rsidR="002F4E75" w:rsidRDefault="002F4E75" w:rsidP="002F4E75"/>
          <w:p w14:paraId="4B688059" w14:textId="77777777" w:rsidR="002F4E75" w:rsidRDefault="002F4E75" w:rsidP="002F4E75"/>
          <w:p w14:paraId="32A23564" w14:textId="77777777" w:rsidR="002F4E75" w:rsidRDefault="002F4E75" w:rsidP="002F4E75"/>
          <w:p w14:paraId="48479ABA" w14:textId="0310B2A6" w:rsidR="002F4E75" w:rsidRDefault="002F4E75" w:rsidP="002F4E75"/>
        </w:tc>
      </w:tr>
    </w:tbl>
    <w:p w14:paraId="06BE12CC" w14:textId="21B09FEE" w:rsidR="002F4E75" w:rsidRDefault="002F4E75" w:rsidP="002F4E75">
      <w:pPr>
        <w:spacing w:after="0"/>
      </w:pPr>
      <w:r>
        <w:t xml:space="preserve"> </w:t>
      </w:r>
    </w:p>
    <w:p w14:paraId="44E3D880" w14:textId="77777777" w:rsidR="002F4E75" w:rsidRPr="00FF10FF" w:rsidRDefault="002F4E75" w:rsidP="002F4E75">
      <w:pPr>
        <w:spacing w:after="0"/>
      </w:pPr>
    </w:p>
    <w:tbl>
      <w:tblPr>
        <w:tblStyle w:val="TableGrid"/>
        <w:tblW w:w="15300" w:type="dxa"/>
        <w:tblInd w:w="-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2339"/>
        <w:gridCol w:w="2339"/>
        <w:gridCol w:w="4738"/>
        <w:gridCol w:w="4767"/>
      </w:tblGrid>
      <w:tr w:rsidR="002F4E75" w:rsidRPr="00FF10FF" w14:paraId="02F8E090" w14:textId="77777777" w:rsidTr="002F4E75">
        <w:trPr>
          <w:trHeight w:val="1050"/>
          <w:tblHeader/>
        </w:trPr>
        <w:tc>
          <w:tcPr>
            <w:tcW w:w="1117" w:type="dxa"/>
            <w:tcBorders>
              <w:top w:val="single" w:sz="6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3F58FC5" w14:textId="77777777" w:rsidR="002F4E75" w:rsidRPr="00FF10FF" w:rsidRDefault="002F4E75" w:rsidP="003036A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Hours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E9980A3" w14:textId="77777777" w:rsidR="002F4E75" w:rsidRPr="00FF10FF" w:rsidRDefault="002F4E75" w:rsidP="003036A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Location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1E8C1A9" w14:textId="77777777" w:rsidR="002F4E75" w:rsidRPr="00FF10FF" w:rsidRDefault="002F4E75" w:rsidP="003036A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 xml:space="preserve">Line Managed / </w:t>
            </w: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Supervised by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95A3F11" w14:textId="15FEC34B" w:rsidR="002F4E75" w:rsidRPr="00FF10FF" w:rsidRDefault="002F4E75" w:rsidP="003036A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Project Milestones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63264BD" w14:textId="280DF700" w:rsidR="002F4E75" w:rsidRPr="00FF10FF" w:rsidRDefault="002F4E75" w:rsidP="003036A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Learning goals</w:t>
            </w:r>
          </w:p>
          <w:p w14:paraId="164F8047" w14:textId="77777777" w:rsidR="002F4E75" w:rsidRPr="00E179C5" w:rsidRDefault="002F4E75" w:rsidP="003036A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FFFFFF" w:themeColor="background1"/>
                <w:lang w:eastAsia="en-GB"/>
              </w:rPr>
            </w:pPr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(</w:t>
            </w:r>
            <w:proofErr w:type="gramStart"/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your</w:t>
            </w:r>
            <w:proofErr w:type="gramEnd"/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T Level</w:t>
            </w:r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 xml:space="preserve"> provider can advise how placement tasks will link to the student</w:t>
            </w:r>
            <w:r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’</w:t>
            </w:r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s course)</w:t>
            </w:r>
          </w:p>
        </w:tc>
      </w:tr>
      <w:tr w:rsidR="002F4E75" w:rsidRPr="00FF10FF" w14:paraId="0A725F64" w14:textId="77777777" w:rsidTr="002F4E75">
        <w:trPr>
          <w:trHeight w:val="73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B3B4" w14:textId="77777777" w:rsidR="002F4E75" w:rsidRPr="00FF10FF" w:rsidRDefault="002F4E75" w:rsidP="003036A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CD7F" w14:textId="77777777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4819" w14:textId="77777777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9B15" w14:textId="77777777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0B8" w14:textId="614EBA10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2F4E75" w:rsidRPr="00FF10FF" w14:paraId="155D561A" w14:textId="77777777" w:rsidTr="002F4E75">
        <w:trPr>
          <w:trHeight w:val="73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29D0" w14:textId="77777777" w:rsidR="002F4E75" w:rsidRPr="00FF10FF" w:rsidRDefault="002F4E75" w:rsidP="003036AF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0106" w14:textId="77777777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0005" w14:textId="77777777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AC8A" w14:textId="77777777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F330" w14:textId="0048588A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2F4E75" w:rsidRPr="00FF10FF" w14:paraId="6CD4C8CC" w14:textId="77777777" w:rsidTr="002F4E75">
        <w:trPr>
          <w:trHeight w:val="73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D8DF" w14:textId="77777777" w:rsidR="002F4E75" w:rsidRPr="00FF10FF" w:rsidRDefault="002F4E75" w:rsidP="003036AF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AA0B" w14:textId="77777777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4953" w14:textId="77777777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F37C" w14:textId="77777777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991E" w14:textId="3677CFF0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2F4E75" w:rsidRPr="00FF10FF" w14:paraId="6CA39AEC" w14:textId="77777777" w:rsidTr="002F4E75">
        <w:trPr>
          <w:trHeight w:val="73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1D17" w14:textId="77777777" w:rsidR="002F4E75" w:rsidRPr="00FF10FF" w:rsidRDefault="002F4E75" w:rsidP="003036AF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D33F" w14:textId="77777777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F433" w14:textId="77777777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19FA" w14:textId="77777777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504E" w14:textId="63415763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2F4E75" w:rsidRPr="00FF10FF" w14:paraId="7942282E" w14:textId="77777777" w:rsidTr="002F4E75">
        <w:trPr>
          <w:trHeight w:val="73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40BA" w14:textId="77777777" w:rsidR="002F4E75" w:rsidRPr="00FF10FF" w:rsidRDefault="002F4E75" w:rsidP="003036AF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F61D" w14:textId="77777777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882" w14:textId="77777777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B21F" w14:textId="77777777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59BB" w14:textId="26603FA1" w:rsidR="002F4E75" w:rsidRPr="00FF10FF" w:rsidRDefault="002F4E75" w:rsidP="003036A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</w:tbl>
    <w:p w14:paraId="343DDD1B" w14:textId="77777777" w:rsidR="00950BB8" w:rsidRPr="00FF10FF" w:rsidRDefault="00950BB8" w:rsidP="002F4E75">
      <w:pPr>
        <w:spacing w:after="0"/>
      </w:pPr>
    </w:p>
    <w:sectPr w:rsidR="00950BB8" w:rsidRPr="00FF10FF" w:rsidSect="00E179C5">
      <w:headerReference w:type="default" r:id="rId18"/>
      <w:pgSz w:w="16838" w:h="11906" w:orient="landscape"/>
      <w:pgMar w:top="1276" w:right="1021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18D2" w14:textId="77777777" w:rsidR="00170540" w:rsidRDefault="00170540" w:rsidP="00C9618A">
      <w:pPr>
        <w:spacing w:after="0" w:line="240" w:lineRule="auto"/>
      </w:pPr>
      <w:r>
        <w:separator/>
      </w:r>
    </w:p>
  </w:endnote>
  <w:endnote w:type="continuationSeparator" w:id="0">
    <w:p w14:paraId="3712C61B" w14:textId="77777777" w:rsidR="00170540" w:rsidRDefault="00170540" w:rsidP="00C9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02D3" w14:textId="77777777" w:rsidR="00843E2E" w:rsidRDefault="00843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37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3E906" w14:textId="77777777" w:rsidR="0065534E" w:rsidRDefault="006335F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4118138E" wp14:editId="6EE1D2E5">
              <wp:simplePos x="0" y="0"/>
              <wp:positionH relativeFrom="column">
                <wp:posOffset>-171450</wp:posOffset>
              </wp:positionH>
              <wp:positionV relativeFrom="paragraph">
                <wp:posOffset>-1574</wp:posOffset>
              </wp:positionV>
              <wp:extent cx="1095375" cy="368081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36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5534E">
          <w:fldChar w:fldCharType="begin"/>
        </w:r>
        <w:r w:rsidR="0065534E">
          <w:instrText xml:space="preserve"> PAGE   \* MERGEFORMAT </w:instrText>
        </w:r>
        <w:r w:rsidR="0065534E">
          <w:fldChar w:fldCharType="separate"/>
        </w:r>
        <w:r w:rsidR="0065534E">
          <w:rPr>
            <w:noProof/>
          </w:rPr>
          <w:t>2</w:t>
        </w:r>
        <w:r w:rsidR="0065534E">
          <w:rPr>
            <w:noProof/>
          </w:rPr>
          <w:fldChar w:fldCharType="end"/>
        </w:r>
      </w:p>
    </w:sdtContent>
  </w:sdt>
  <w:p w14:paraId="39BF4F71" w14:textId="03C4A2F6" w:rsidR="0065534E" w:rsidRDefault="006553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5922" w14:textId="77777777" w:rsidR="00843E2E" w:rsidRDefault="00843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C326" w14:textId="77777777" w:rsidR="00170540" w:rsidRDefault="00170540" w:rsidP="00C9618A">
      <w:pPr>
        <w:spacing w:after="0" w:line="240" w:lineRule="auto"/>
      </w:pPr>
      <w:r>
        <w:separator/>
      </w:r>
    </w:p>
  </w:footnote>
  <w:footnote w:type="continuationSeparator" w:id="0">
    <w:p w14:paraId="53519DBD" w14:textId="77777777" w:rsidR="00170540" w:rsidRDefault="00170540" w:rsidP="00C9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6084" w14:textId="77777777" w:rsidR="00843E2E" w:rsidRDefault="00843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FC9C" w14:textId="3FD7C220" w:rsidR="00C9618A" w:rsidRDefault="00843E2E">
    <w:pPr>
      <w:pStyle w:val="Header"/>
    </w:pPr>
    <w:r>
      <w:rPr>
        <w:noProof/>
      </w:rPr>
      <w:drawing>
        <wp:inline distT="0" distB="0" distL="0" distR="0" wp14:anchorId="669F86A5" wp14:editId="0C693A92">
          <wp:extent cx="1379875" cy="38830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33" cy="399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0BB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37E4" w14:textId="77777777" w:rsidR="00843E2E" w:rsidRDefault="00843E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1C0E" w14:textId="3271BEEC" w:rsidR="00E179C5" w:rsidRDefault="00843E2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3EE7DAF" wp14:editId="1898CA30">
          <wp:simplePos x="0" y="0"/>
          <wp:positionH relativeFrom="column">
            <wp:posOffset>-158028</wp:posOffset>
          </wp:positionH>
          <wp:positionV relativeFrom="paragraph">
            <wp:posOffset>-184785</wp:posOffset>
          </wp:positionV>
          <wp:extent cx="1432560" cy="4025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79C5">
      <w:rPr>
        <w:noProof/>
      </w:rPr>
      <w:drawing>
        <wp:anchor distT="0" distB="0" distL="114300" distR="114300" simplePos="0" relativeHeight="251662336" behindDoc="0" locked="0" layoutInCell="1" allowOverlap="1" wp14:anchorId="344B2452" wp14:editId="50B6351B">
          <wp:simplePos x="0" y="0"/>
          <wp:positionH relativeFrom="column">
            <wp:posOffset>-185469</wp:posOffset>
          </wp:positionH>
          <wp:positionV relativeFrom="paragraph">
            <wp:posOffset>-283210</wp:posOffset>
          </wp:positionV>
          <wp:extent cx="1270000" cy="359410"/>
          <wp:effectExtent l="0" t="0" r="635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79C5">
      <w:rPr>
        <w:noProof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ACDA" w14:textId="77777777" w:rsidR="002F4E75" w:rsidRDefault="002F4E75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15F6C02" wp14:editId="54BF5A53">
          <wp:simplePos x="0" y="0"/>
          <wp:positionH relativeFrom="column">
            <wp:posOffset>-158028</wp:posOffset>
          </wp:positionH>
          <wp:positionV relativeFrom="paragraph">
            <wp:posOffset>-184785</wp:posOffset>
          </wp:positionV>
          <wp:extent cx="1432560" cy="402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4BF8F493" wp14:editId="28CB7DC0">
          <wp:simplePos x="0" y="0"/>
          <wp:positionH relativeFrom="column">
            <wp:posOffset>-185469</wp:posOffset>
          </wp:positionH>
          <wp:positionV relativeFrom="paragraph">
            <wp:posOffset>-283210</wp:posOffset>
          </wp:positionV>
          <wp:extent cx="1270000" cy="359410"/>
          <wp:effectExtent l="0" t="0" r="635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66C"/>
    <w:multiLevelType w:val="hybridMultilevel"/>
    <w:tmpl w:val="C9FE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104E28"/>
    <w:multiLevelType w:val="hybridMultilevel"/>
    <w:tmpl w:val="2758CE02"/>
    <w:lvl w:ilvl="0" w:tplc="1108A1D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2CA51EF"/>
    <w:multiLevelType w:val="multilevel"/>
    <w:tmpl w:val="DA2A11D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482840">
    <w:abstractNumId w:val="0"/>
  </w:num>
  <w:num w:numId="2" w16cid:durableId="1842699271">
    <w:abstractNumId w:val="4"/>
  </w:num>
  <w:num w:numId="3" w16cid:durableId="1368335723">
    <w:abstractNumId w:val="1"/>
  </w:num>
  <w:num w:numId="4" w16cid:durableId="1655067034">
    <w:abstractNumId w:val="2"/>
  </w:num>
  <w:num w:numId="5" w16cid:durableId="1644430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5F"/>
    <w:rsid w:val="00003288"/>
    <w:rsid w:val="000757DC"/>
    <w:rsid w:val="00081193"/>
    <w:rsid w:val="000A67E8"/>
    <w:rsid w:val="000B11DC"/>
    <w:rsid w:val="000F7C70"/>
    <w:rsid w:val="00134FF3"/>
    <w:rsid w:val="001421DA"/>
    <w:rsid w:val="0014299C"/>
    <w:rsid w:val="00157147"/>
    <w:rsid w:val="00170540"/>
    <w:rsid w:val="0021421D"/>
    <w:rsid w:val="00220F6D"/>
    <w:rsid w:val="002555C5"/>
    <w:rsid w:val="002F4E75"/>
    <w:rsid w:val="00332369"/>
    <w:rsid w:val="0035519C"/>
    <w:rsid w:val="003857A3"/>
    <w:rsid w:val="003A6D44"/>
    <w:rsid w:val="003F41C2"/>
    <w:rsid w:val="00446F55"/>
    <w:rsid w:val="00472976"/>
    <w:rsid w:val="00496841"/>
    <w:rsid w:val="004F71D3"/>
    <w:rsid w:val="00504EDB"/>
    <w:rsid w:val="0054315D"/>
    <w:rsid w:val="005452B7"/>
    <w:rsid w:val="00551BC2"/>
    <w:rsid w:val="005607FA"/>
    <w:rsid w:val="00565E79"/>
    <w:rsid w:val="00576280"/>
    <w:rsid w:val="005D2AA2"/>
    <w:rsid w:val="006335FD"/>
    <w:rsid w:val="0065534E"/>
    <w:rsid w:val="00683532"/>
    <w:rsid w:val="0071563F"/>
    <w:rsid w:val="00716C2A"/>
    <w:rsid w:val="00733739"/>
    <w:rsid w:val="007424BD"/>
    <w:rsid w:val="0079740C"/>
    <w:rsid w:val="007E156B"/>
    <w:rsid w:val="00815E85"/>
    <w:rsid w:val="00824C38"/>
    <w:rsid w:val="008316D5"/>
    <w:rsid w:val="00833ADD"/>
    <w:rsid w:val="00840103"/>
    <w:rsid w:val="00843E2E"/>
    <w:rsid w:val="008B34E7"/>
    <w:rsid w:val="0090618A"/>
    <w:rsid w:val="00950BB8"/>
    <w:rsid w:val="009916EE"/>
    <w:rsid w:val="009C4EB8"/>
    <w:rsid w:val="009D1EEC"/>
    <w:rsid w:val="00A23D6E"/>
    <w:rsid w:val="00A409F9"/>
    <w:rsid w:val="00A51744"/>
    <w:rsid w:val="00A84E0E"/>
    <w:rsid w:val="00AC075F"/>
    <w:rsid w:val="00AD229C"/>
    <w:rsid w:val="00B0406D"/>
    <w:rsid w:val="00B5211F"/>
    <w:rsid w:val="00B914E0"/>
    <w:rsid w:val="00BB2BD7"/>
    <w:rsid w:val="00C11CC0"/>
    <w:rsid w:val="00C62CBA"/>
    <w:rsid w:val="00C9618A"/>
    <w:rsid w:val="00CA38FE"/>
    <w:rsid w:val="00D05E15"/>
    <w:rsid w:val="00D77207"/>
    <w:rsid w:val="00D77471"/>
    <w:rsid w:val="00DA218D"/>
    <w:rsid w:val="00DA739D"/>
    <w:rsid w:val="00DC6383"/>
    <w:rsid w:val="00E042B4"/>
    <w:rsid w:val="00E15A44"/>
    <w:rsid w:val="00E179C5"/>
    <w:rsid w:val="00E24016"/>
    <w:rsid w:val="00E27452"/>
    <w:rsid w:val="00E53F99"/>
    <w:rsid w:val="00E542D0"/>
    <w:rsid w:val="00E809D2"/>
    <w:rsid w:val="00E90BB8"/>
    <w:rsid w:val="00EA43A1"/>
    <w:rsid w:val="00F15EAF"/>
    <w:rsid w:val="00F65FAF"/>
    <w:rsid w:val="00FC41D8"/>
    <w:rsid w:val="00FC4C61"/>
    <w:rsid w:val="00FE3760"/>
    <w:rsid w:val="00FF10FF"/>
    <w:rsid w:val="00FF5B76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D2968"/>
  <w15:chartTrackingRefBased/>
  <w15:docId w15:val="{CB9B7B16-00D1-4BBE-984E-3D787AB2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C07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18A"/>
  </w:style>
  <w:style w:type="paragraph" w:styleId="Footer">
    <w:name w:val="footer"/>
    <w:basedOn w:val="Normal"/>
    <w:link w:val="Foot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18A"/>
  </w:style>
  <w:style w:type="paragraph" w:styleId="BalloonText">
    <w:name w:val="Balloon Text"/>
    <w:basedOn w:val="Normal"/>
    <w:link w:val="BalloonTextChar"/>
    <w:uiPriority w:val="99"/>
    <w:semiHidden/>
    <w:unhideWhenUsed/>
    <w:rsid w:val="00C9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1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D6E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B914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fESOutNumbered">
    <w:name w:val="DfESOutNumbered"/>
    <w:basedOn w:val="Normal"/>
    <w:link w:val="DfESOutNumberedChar"/>
    <w:rsid w:val="00FC4C61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C4C61"/>
  </w:style>
  <w:style w:type="character" w:customStyle="1" w:styleId="DfESOutNumberedChar">
    <w:name w:val="DfESOutNumbered Char"/>
    <w:basedOn w:val="NoSpacingChar"/>
    <w:link w:val="DfESOutNumbered"/>
    <w:rsid w:val="00FC4C61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FC4C61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NoSpacingChar"/>
    <w:link w:val="DeptBullets"/>
    <w:rsid w:val="00FC4C61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06AFF87C34B4A9FAE502430885282" ma:contentTypeVersion="9" ma:contentTypeDescription="Create a new document." ma:contentTypeScope="" ma:versionID="0bd3c3d6e61b9f82785163653ff32197">
  <xsd:schema xmlns:xsd="http://www.w3.org/2001/XMLSchema" xmlns:xs="http://www.w3.org/2001/XMLSchema" xmlns:p="http://schemas.microsoft.com/office/2006/metadata/properties" xmlns:ns2="979f5eb2-dfb5-4eac-b068-c8161158ccfc" targetNamespace="http://schemas.microsoft.com/office/2006/metadata/properties" ma:root="true" ma:fieldsID="e260b993c29bcf2d5fdc207675dd4fd2" ns2:_="">
    <xsd:import namespace="979f5eb2-dfb5-4eac-b068-c8161158c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5eb2-dfb5-4eac-b068-c8161158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BC8D18-7F67-4165-9ADA-ACDE4E592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A641A-3FC7-45A9-ADA2-0D4810A90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63279-673D-4CC3-967B-DE1146CCB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f5eb2-dfb5-4eac-b068-c8161158c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2F703-CFC7-4680-A797-90F3568E52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bbs</dc:creator>
  <cp:keywords/>
  <dc:description/>
  <cp:lastModifiedBy>HOLMES, Hazel</cp:lastModifiedBy>
  <cp:revision>2</cp:revision>
  <cp:lastPrinted>2020-01-08T14:40:00Z</cp:lastPrinted>
  <dcterms:created xsi:type="dcterms:W3CDTF">2022-06-27T16:03:00Z</dcterms:created>
  <dcterms:modified xsi:type="dcterms:W3CDTF">2022-06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6AFF87C34B4A9FAE502430885282</vt:lpwstr>
  </property>
</Properties>
</file>